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15" w:rsidRDefault="00E21C79" w:rsidP="00E21C79">
      <w:pPr>
        <w:rPr>
          <w:rFonts w:ascii="Verdana" w:hAnsi="Verdana"/>
          <w:color w:val="000000"/>
          <w:sz w:val="21"/>
          <w:szCs w:val="21"/>
          <w:shd w:val="clear" w:color="auto" w:fill="FFFFFF"/>
        </w:rPr>
      </w:pPr>
      <w:r>
        <w:rPr>
          <w:rFonts w:ascii="Verdana" w:hAnsi="Verdana"/>
          <w:color w:val="000000"/>
          <w:sz w:val="21"/>
          <w:szCs w:val="21"/>
          <w:shd w:val="clear" w:color="auto" w:fill="FFFFFF"/>
        </w:rPr>
        <w:t>Фукс, Александр Олегович. Стратегии маркетинга как фактор повышения конкурентоспособности управляющих компаний на рынке паевых инвестиционных фондов РФ : диссертация ... кандидата экономических наук : 08.00.10, 08.00.05 / Фукс Александр Олегович; [Место защиты: Рос. гос. ун-т туризма и сервиса].- Москва, 2011.- 207 с.: ил. РГБ ОД, 61 11-8/1972</w:t>
      </w:r>
    </w:p>
    <w:p w:rsidR="00E21C79" w:rsidRPr="00E21C79" w:rsidRDefault="00E21C79" w:rsidP="00E21C7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21C79">
        <w:rPr>
          <w:rFonts w:ascii="Verdana" w:eastAsia="Times New Roman" w:hAnsi="Verdana" w:cs="Times New Roman"/>
          <w:b/>
          <w:bCs/>
          <w:color w:val="AC370B"/>
          <w:kern w:val="0"/>
          <w:sz w:val="26"/>
          <w:szCs w:val="26"/>
          <w:lang w:eastAsia="ru-RU"/>
        </w:rPr>
        <w:t>Содержание к диссертации</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Введение</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21C79">
        <w:rPr>
          <w:rFonts w:ascii="Verdana" w:eastAsia="Times New Roman" w:hAnsi="Verdana" w:cs="Times New Roman"/>
          <w:b/>
          <w:bCs/>
          <w:color w:val="000000"/>
          <w:kern w:val="0"/>
          <w:sz w:val="21"/>
          <w:szCs w:val="21"/>
          <w:lang w:eastAsia="ru-RU"/>
        </w:rPr>
        <w:t>ГЛАВА 1. </w:t>
      </w:r>
      <w:r w:rsidRPr="00E21C79">
        <w:rPr>
          <w:rFonts w:ascii="Verdana" w:eastAsia="Times New Roman" w:hAnsi="Verdana" w:cs="Times New Roman"/>
          <w:b/>
          <w:bCs/>
          <w:color w:val="000000"/>
          <w:kern w:val="0"/>
          <w:sz w:val="21"/>
          <w:lang w:eastAsia="ru-RU"/>
        </w:rPr>
        <w:t>Теоретические аспекты управления конкурентоспособностью управляющих компаний на рынке паевых инвестиционных фондов</w:t>
      </w:r>
      <w:r w:rsidRPr="00E21C79">
        <w:rPr>
          <w:rFonts w:ascii="Verdana" w:eastAsia="Times New Roman" w:hAnsi="Verdana" w:cs="Times New Roman"/>
          <w:b/>
          <w:bCs/>
          <w:color w:val="000000"/>
          <w:kern w:val="0"/>
          <w:sz w:val="21"/>
          <w:szCs w:val="21"/>
          <w:lang w:eastAsia="ru-RU"/>
        </w:rPr>
        <w:t> 9</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1.1. Сущность и специфика рынка паевых инвестиционных фондов РФ 9</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1.2. Конкурентоспособность управляющих компаний на рынке паевых инвестиционных фондов 27</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1.3. Стратегический маркетинг в рамках рынка паевых инвестиционных фондов 47</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21C79">
        <w:rPr>
          <w:rFonts w:ascii="Verdana" w:eastAsia="Times New Roman" w:hAnsi="Verdana" w:cs="Times New Roman"/>
          <w:b/>
          <w:bCs/>
          <w:color w:val="000000"/>
          <w:kern w:val="0"/>
          <w:sz w:val="21"/>
          <w:szCs w:val="21"/>
          <w:lang w:eastAsia="ru-RU"/>
        </w:rPr>
        <w:t>ГЛАВА 2. </w:t>
      </w:r>
      <w:r w:rsidRPr="00E21C79">
        <w:rPr>
          <w:rFonts w:ascii="Verdana" w:eastAsia="Times New Roman" w:hAnsi="Verdana" w:cs="Times New Roman"/>
          <w:b/>
          <w:bCs/>
          <w:color w:val="000000"/>
          <w:kern w:val="0"/>
          <w:sz w:val="21"/>
          <w:lang w:eastAsia="ru-RU"/>
        </w:rPr>
        <w:t>Анализ современного состояния конкуренции, на рынке паевых инвестиционных фондов</w:t>
      </w:r>
      <w:r w:rsidRPr="00E21C79">
        <w:rPr>
          <w:rFonts w:ascii="Verdana" w:eastAsia="Times New Roman" w:hAnsi="Verdana" w:cs="Times New Roman"/>
          <w:b/>
          <w:bCs/>
          <w:color w:val="000000"/>
          <w:kern w:val="0"/>
          <w:sz w:val="21"/>
          <w:szCs w:val="21"/>
          <w:lang w:eastAsia="ru-RU"/>
        </w:rPr>
        <w:t> 62</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2.1. Анализ конъюнктуры рынка паевых инвестиционных фондов РФ 62</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2.2. Анализ макросреды и микросреды управляющих компаний на рынке паевых инвестиционных фондов 75</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2.3. Формы проявления конкуренции и их влияние на стратегии маркетинга управляющих компаний 87</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21C79">
        <w:rPr>
          <w:rFonts w:ascii="Verdana" w:eastAsia="Times New Roman" w:hAnsi="Verdana" w:cs="Times New Roman"/>
          <w:b/>
          <w:bCs/>
          <w:color w:val="000000"/>
          <w:kern w:val="0"/>
          <w:sz w:val="21"/>
          <w:szCs w:val="21"/>
          <w:lang w:eastAsia="ru-RU"/>
        </w:rPr>
        <w:t>ГЛАВА 3. </w:t>
      </w:r>
      <w:r w:rsidRPr="00E21C79">
        <w:rPr>
          <w:rFonts w:ascii="Verdana" w:eastAsia="Times New Roman" w:hAnsi="Verdana" w:cs="Times New Roman"/>
          <w:b/>
          <w:bCs/>
          <w:color w:val="000000"/>
          <w:kern w:val="0"/>
          <w:sz w:val="21"/>
          <w:lang w:eastAsia="ru-RU"/>
        </w:rPr>
        <w:t>Методические подходы по повышению- конкурентоспособности управляющих компаний на рынке паевых инвестиционных фондов Российской Фередерации</w:t>
      </w:r>
      <w:r w:rsidRPr="00E21C79">
        <w:rPr>
          <w:rFonts w:ascii="Verdana" w:eastAsia="Times New Roman" w:hAnsi="Verdana" w:cs="Times New Roman"/>
          <w:b/>
          <w:bCs/>
          <w:color w:val="000000"/>
          <w:kern w:val="0"/>
          <w:sz w:val="21"/>
          <w:szCs w:val="21"/>
          <w:lang w:eastAsia="ru-RU"/>
        </w:rPr>
        <w:t> 98</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3.1. Методика формирования стратегии маркетинга управляющей компании, направленной на повышение конкурентоспособности 98</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3.1.1. Формирование и анализ информационной базы 98</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3.1.2. Разработка стратегии маркетинга 115</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3.1.3. Корректировка стратегии маркетинга по мере ее реализации. 129</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3.2. Рекомендаций по повышению конкурентоспособности управляющих компаний на рынке паевых инвестиционных фондов 131</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Заключение 141</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Библиографический список 158</w:t>
      </w:r>
    </w:p>
    <w:p w:rsidR="00E21C79" w:rsidRPr="00E21C79" w:rsidRDefault="00E21C79" w:rsidP="00E21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1C79">
        <w:rPr>
          <w:rFonts w:ascii="Verdana" w:eastAsia="Times New Roman" w:hAnsi="Verdana" w:cs="Times New Roman"/>
          <w:color w:val="000000"/>
          <w:kern w:val="0"/>
          <w:sz w:val="21"/>
          <w:szCs w:val="21"/>
          <w:lang w:eastAsia="ru-RU"/>
        </w:rPr>
        <w:t>Приложения 169</w:t>
      </w:r>
    </w:p>
    <w:p w:rsidR="00E21C79" w:rsidRDefault="00E21C79" w:rsidP="00E21C7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Финансовые рынки выполняют ряд важных функций в экономическом развитии любой страны, предоставляя доступ наиболее конкурентоспособным компаниям к долгосрочным и дешевым инвестиционным ресурсам и способствуя формированию высоких корпоративных стандартов управления компаниями. Конкурентная борьба за инвестиционный капитал на финансовых рынках обеспечивает экономический рост наиболее перспективных отраслей и диверсификацию национального хозяйства, что особенно важно для государств с выраженной сырьевой специализаци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Финансовый рынок Российской Федерации на сегодняшний день не покрывает потребностей отечественных компаний в инвестиционных ресурсах и не выдерживает конкуренции со стороны зарубежных финансовых площадок, уступая им по многим показателям. Ключевым направлением по преодолению отставания в данной сфере является создание международного финансового центра (МФЦ) в России, что позволит привлечь в национальную экономику дополнительный капитал, расширить спектр возможностей по диверсификации вложений и снизить стоимость инвестиционных ресурсов для отечественных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ля создания МФЦ в России, помимо прочего, потребуется расширение спектра доступных объектов инвестирования и повышение уровня доверия населения к инвестиционным инструментам. Это представляется невозможным без развития институциональных инвесторов, выступающих в роли финансовых посредников (инвестиционные и пенсионные фонды, страховые компании), которые призваны увеличить предложение долгосрочных инвестиционных ресурсов на отечественном рынке капитала за счет средств населения. В связи с этим актуальным становится развитие такого сегмента фондового рынка как паевые инвестиционные фонды (ПИФ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дним из ключевых условий развития ПИФов в России является повышение уровня доверия индивидуальных инвесторов к данному инструменту. Однако низкая финансовая грамотность населения в совокупности с неэффективными стратегиями маркетинга управляющих компаний и цикличностью рынка ПИФов негативно отражаются на доверии инвесторов к паевым фондам. Например, под воздействием мирового финансового кризиса в 2008 г. убытки пайщиков открытых ПИФов в некоторых случаях достигали более 80%.</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Несоответствие заявленных управляющими компания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инвестиционных качеств ПИФов в условиях отрицательной доходност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спровоцировали в 2008 г. отток денежных средств из открытых ПИФов -около 17 млрд. руб. или 36 % от совокупной стоимости их чистых активов. В этих условиях доходы управляющих компаний значительно сократились, что негативно отразилось на развитии рынка ПИФов. Только к 2010 г. управляющим компаниям удалось восстановить доверие инвесторов к ПИФам.</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В связи с тем, что продвижение ПИФов и развитие данного института инвестирования во многом осуществляется в рамках стратегий маркетинга, реализуемых управляющими компаниями, особую актуальность приобретает разработка научно-практических рекомендаций по формированию стратегий маркетинга, обеспечивающих повышение конкурентоспособности управляющих </w:t>
      </w:r>
      <w:r>
        <w:rPr>
          <w:rFonts w:ascii="Verdana" w:hAnsi="Verdana"/>
          <w:color w:val="000000"/>
          <w:sz w:val="21"/>
          <w:szCs w:val="21"/>
        </w:rPr>
        <w:lastRenderedPageBreak/>
        <w:t>компаний, учитывающих цикличность рынка ПИФов и ориентированных на развитие долгосрочных отношений с инвестора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Немаловажной является задача по формированию положительного опыта инвестирования в ПИФы у отечественных инвесторов, без которого привлечение денежных средств в инвестиционные фонды будет крайне затруднительным.</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научной разработанности проблемы.</w:t>
      </w:r>
      <w:r>
        <w:rPr>
          <w:rFonts w:ascii="Verdana" w:hAnsi="Verdana"/>
          <w:color w:val="000000"/>
          <w:sz w:val="21"/>
          <w:szCs w:val="21"/>
        </w:rPr>
        <w:t> Проблеме формирования стратегий маркетинга посвящены научные работы таких отечественных и зарубежных ученых, как Г.А. Азоев, СИ. Барановский, М. Вуд, П. Дойль, Дж. Дэй, М.Н. Ковалев, Д. Кревенс, К. Лавлок, Ж.-Ж. Ламбен, М. Мак-Дональд, Н.К. Моисеева, СВ. Разумова, Р.А. Фатхутдинов, Дж. О'Шонесси, Ф. Штерн, Дж. Эткинсон и др. Однако в работах данных ученых не отражена специфика применительно к рынку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опросы повышения конкурентоспособности предприятий рассмотрены в рамках научных трудов Н.В. Еремеевой, С.Л. Калачева, В.В. Круглова, Ф, Котлера, И.М. Лифиц, Е.И. Мазилкиной, Т.Д. Масловой, М. Портера, Л.Б. Сульповара, Т.Г. Философовой, А.А. Чурсина и пр. Однако, несмотря на то, что конкурентоспособность предприятий изучена в достаточной степени, в работах отечественных и зарубежных ученых не рассматривается вопрос повышения конкурентоспособности управляющих .компаний на рынке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Среди ученых, занимающихся изучением проблем функционирования и развития паевых инвестиционных фондов в условиях российской действительности можно выделить А.Е. Абрамова, Н.В. Журавлеву, B.C. Каночкину, М.Е. Капитана, А.В. Макарова, В.Д. Миловидова, А.В. Началова, Ю.А.Петрову, Н.А. Платонову, Г.Н. Пономарева, А.А. Прокудина, Н.В. Салабуто, В.В. Семенихина, Л.И.Черникову,</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Г. Эрдмана и др. Исследования указанных ученых посвящены изучению сущности функционирования ПИФов и не затрагивают проблематику формирования стратегий маркетинга управляющих компаний, деятельность которых сопряжена с непосредственным взаимодействием с инвесторами. Это обусловило постановку цели и выбор задач настоящего исследования.</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Цель исследования заключается в постановке и решении научной проблемы повышения конкурентоспособности управляющих компаний на рынке паевых инвестиционных фондов РФ на основе формирования стратегий маркетинга. Достижение поставленной цели требует решения следующих задач:</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изучить сущность и специфику рынка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исследовать основные аспекты конкурентоспособности управляющих компаний на рынке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рассмотреть процесс формирования стратегий маркетинга в рамках рынка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текущее состояние рынка ПИФов с целью выявления основных проблем и тенденций его развития;</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ыявить и оценить реализуемые стратегии маркетинга управляющих компаний на рынке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ику формирования стратегии маркетинга, направленную на повышение конкурентоспособности управляющей компан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редложить практические рекомендации по развитию рынка ПИФов в рамках реализуемых управляющими компаниями стратегий маркетинга с целью формирования долгосрочных отношений с инвесторами. </w:t>
      </w:r>
      <w:r>
        <w:rPr>
          <w:rStyle w:val="WW8Num2z0"/>
          <w:rFonts w:ascii="Verdana" w:hAnsi="Verdana"/>
          <w:color w:val="000000"/>
          <w:sz w:val="21"/>
          <w:szCs w:val="21"/>
        </w:rPr>
        <w:t>Объектом исследования</w:t>
      </w:r>
      <w:r>
        <w:rPr>
          <w:rFonts w:ascii="Verdana" w:hAnsi="Verdana"/>
          <w:color w:val="000000"/>
          <w:sz w:val="21"/>
          <w:szCs w:val="21"/>
        </w:rPr>
        <w:t> являются управляющие компании на рынке</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аевых инвестиционных фондов, оказываемые ими услуги и их потребител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редметом </w:t>
      </w:r>
      <w:r>
        <w:rPr>
          <w:rStyle w:val="WW8Num2z0"/>
          <w:rFonts w:ascii="Verdana" w:hAnsi="Verdana"/>
          <w:color w:val="000000"/>
          <w:sz w:val="21"/>
          <w:szCs w:val="21"/>
        </w:rPr>
        <w:t>исследования</w:t>
      </w:r>
      <w:r>
        <w:rPr>
          <w:rFonts w:ascii="Verdana" w:hAnsi="Verdana"/>
          <w:color w:val="000000"/>
          <w:sz w:val="21"/>
          <w:szCs w:val="21"/>
        </w:rPr>
        <w:t> выступает совокупность социально-экономических, организационных и правовых отношений, возникающих в процессе формирования стратегий маркетинга управляющих компаний, направленных на повышение их конкурентоспособности.</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н методологической базой исследования</w:t>
      </w:r>
      <w:r>
        <w:rPr>
          <w:rFonts w:ascii="Verdana" w:hAnsi="Verdana"/>
          <w:color w:val="000000"/>
          <w:sz w:val="21"/>
          <w:szCs w:val="21"/>
        </w:rPr>
        <w:t> послужили научные труды отечественных и зарубежных ученых, посвященные маркетингу товаров и услуг, анализу и формированию конкурентоспособности предприятий, стратегическому маркетингу, а также сущности функционирования и различным аспектам управления паевыми инвестиционными фондами в российских условиях.</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е методы исследования.</w:t>
      </w:r>
      <w:r>
        <w:rPr>
          <w:rFonts w:ascii="Verdana" w:hAnsi="Verdana"/>
          <w:color w:val="000000"/>
          <w:sz w:val="21"/>
          <w:szCs w:val="21"/>
        </w:rPr>
        <w:t> При выполнении диссертационной работы использовались системный подход и совокупность научных прием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ключающих сравнение и группировку, синтез и методы статистического, экономического, логического и ретроспективного анализа, графической интерпретации показателей, отражающих изменение стоимости чистых активов и доходности ПИФов, объемы привлечения и оттока денежных средств из инвестиционных фондов, уровень концентрации рынка и специализацию управляющих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 рамках диссертационного исследования применялись методы социологического опроса экономически активного населения г. Москвы и Московской области, а также экспертного опроса специалистов управляющих компаний ПИФов РФ.</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явились данные официальной статистики, публикуемые Федеральной службой государственной статистики, Федеральной службой по финансовым рынкам, материалы Национальной ассоциации управляющих (НЛУ) и Национальной ассоциации участников фондового рынка (НАУФОР); нормативно-правовые и законодательные акты Российской Федерации; данные информационных и исследовательских агентств, изучающих процессы фондового рынка и поведение отечественных потребителей финансовых услуг, в частности, Национального агентства финансовых исследований, Информационного агентства Cbonds, общероссийского Фонда «Общественное мнение» и пр.; отчетность профессиональных участников фондового рынка; научно-практические издания и материалы публикаций в СМИ, результаты собственных исследований автора.</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и научном обосновании теоретических и методических положений по развитию рынка паевых инвестиционных фондов и повышению конкурентоспособности управляющих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научные результаты, полученные лично автором и выносимые на защиту:</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Предложено авторское определение понятия «рынок паевых инвестиционных фондов», из которого следует, что это совокупность инвесторов, формирующих спрос на финансовую услугу доверительного управления имуществом паевых инвестиционных фондов, которую предоставляют управляющие компании; разработана памятка инвестора, позволяющая снизить риски для инвесторов, не обладающих знаниями, достаточными для принятия верных инвестиционных реше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Указанное положение соответствует специальности 08.00.10 -Финансы, денежное обращение и кредит (Рынок ценных бумаг и валютный рынок) Паспорта специальностей ВАК РФ пункту 6.1 - Теоретические</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сновы организации и функционирования рынка ценных, бумаг и его сегмент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2. Выявлены основные проблемы развития рынка паевых</w:t>
      </w:r>
      <w:r>
        <w:rPr>
          <w:rFonts w:ascii="Verdana" w:hAnsi="Verdana"/>
          <w:color w:val="000000"/>
          <w:sz w:val="21"/>
          <w:szCs w:val="21"/>
        </w:rPr>
        <w:br/>
        <w:t>инвестиционных фондов (низкий уровень осведомленности населения</w:t>
      </w:r>
      <w:r>
        <w:rPr>
          <w:rFonts w:ascii="Verdana" w:hAnsi="Verdana"/>
          <w:color w:val="000000"/>
          <w:sz w:val="21"/>
          <w:szCs w:val="21"/>
        </w:rPr>
        <w:br/>
        <w:t>относительно ПИФов; отсутствие систем сбыта инвестиционных паев,</w:t>
      </w:r>
      <w:r>
        <w:rPr>
          <w:rFonts w:ascii="Verdana" w:hAnsi="Verdana"/>
          <w:color w:val="000000"/>
          <w:sz w:val="21"/>
          <w:szCs w:val="21"/>
        </w:rPr>
        <w:br/>
        <w:t>обеспечивающих доступность ПИФов для инвесторов, проживающих за</w:t>
      </w:r>
      <w:r>
        <w:rPr>
          <w:rFonts w:ascii="Verdana" w:hAnsi="Verdana"/>
          <w:color w:val="000000"/>
          <w:sz w:val="21"/>
          <w:szCs w:val="21"/>
        </w:rPr>
        <w:br/>
        <w:t>пределами региона управляющей компании; формирование негативного</w:t>
      </w:r>
      <w:r>
        <w:rPr>
          <w:rFonts w:ascii="Verdana" w:hAnsi="Verdana"/>
          <w:color w:val="000000"/>
          <w:sz w:val="21"/>
          <w:szCs w:val="21"/>
        </w:rPr>
        <w:br/>
        <w:t>опыта инвестирования у отечественных инвесторов); сделана авторская</w:t>
      </w:r>
      <w:r>
        <w:rPr>
          <w:rFonts w:ascii="Verdana" w:hAnsi="Verdana"/>
          <w:color w:val="000000"/>
          <w:sz w:val="21"/>
          <w:szCs w:val="21"/>
        </w:rPr>
        <w:br/>
        <w:t>оценка уровня конкуренции на рынке паевых инвестиционных фонд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Указанное положение соответствует специальности 08.00.10 -</w:t>
      </w:r>
      <w:r>
        <w:rPr>
          <w:rFonts w:ascii="Verdana" w:hAnsi="Verdana"/>
          <w:color w:val="000000"/>
          <w:sz w:val="21"/>
          <w:szCs w:val="21"/>
        </w:rPr>
        <w:br/>
        <w:t>Финансы, денежное обращение и кредит Паспорта специальностей ВАК РФ</w:t>
      </w:r>
      <w:r>
        <w:rPr>
          <w:rFonts w:ascii="Verdana" w:hAnsi="Verdana"/>
          <w:color w:val="000000"/>
          <w:sz w:val="21"/>
          <w:szCs w:val="21"/>
        </w:rPr>
        <w:br/>
        <w:t>пункту 6.18. - Специфика функционирования, институциональные основы и</w:t>
      </w:r>
      <w:r>
        <w:rPr>
          <w:rFonts w:ascii="Verdana" w:hAnsi="Verdana"/>
          <w:color w:val="000000"/>
          <w:sz w:val="21"/>
          <w:szCs w:val="21"/>
        </w:rPr>
        <w:br/>
        <w:t>механизмы различных сегментов рынка ценных бумаг и специальности</w:t>
      </w:r>
      <w:r>
        <w:rPr>
          <w:rFonts w:ascii="Verdana" w:hAnsi="Verdana"/>
          <w:color w:val="000000"/>
          <w:sz w:val="21"/>
          <w:szCs w:val="21"/>
        </w:rPr>
        <w:br/>
        <w:t>08.00.05 - Экономика и управление народным хозяйством (маркетинг)</w:t>
      </w:r>
      <w:r>
        <w:rPr>
          <w:rFonts w:ascii="Verdana" w:hAnsi="Verdana"/>
          <w:color w:val="000000"/>
          <w:sz w:val="21"/>
          <w:szCs w:val="21"/>
        </w:rPr>
        <w:br/>
        <w:t>Паспорта специальностей ВАК РФ пункту 9.9. - Повышение</w:t>
      </w:r>
      <w:r>
        <w:rPr>
          <w:rFonts w:ascii="Verdana" w:hAnsi="Verdana"/>
          <w:color w:val="000000"/>
          <w:sz w:val="21"/>
          <w:szCs w:val="21"/>
        </w:rPr>
        <w:br/>
        <w:t>конкурентоспособности товаров (услуг) и компаний, фактор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конкурентоспособности в различных рыночных условиях.</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3. Разработаны методические рекомендации по развитию рынка</w:t>
      </w:r>
      <w:r>
        <w:rPr>
          <w:rFonts w:ascii="Verdana" w:hAnsi="Verdana"/>
          <w:color w:val="000000"/>
          <w:sz w:val="21"/>
          <w:szCs w:val="21"/>
        </w:rPr>
        <w:br/>
        <w:t>ПИФов: корректировка системы информирования инвесторов относительно</w:t>
      </w:r>
      <w:r>
        <w:rPr>
          <w:rFonts w:ascii="Verdana" w:hAnsi="Verdana"/>
          <w:color w:val="000000"/>
          <w:sz w:val="21"/>
          <w:szCs w:val="21"/>
        </w:rPr>
        <w:br/>
        <w:t>ПИФов, реализация мероприятий, направленных на повышение уровня</w:t>
      </w:r>
      <w:r>
        <w:rPr>
          <w:rFonts w:ascii="Verdana" w:hAnsi="Verdana"/>
          <w:color w:val="000000"/>
          <w:sz w:val="21"/>
          <w:szCs w:val="21"/>
        </w:rPr>
        <w:br/>
        <w:t>осведомленности населения РФ относительно специфики функционирования</w:t>
      </w:r>
      <w:r>
        <w:rPr>
          <w:rFonts w:ascii="Verdana" w:hAnsi="Verdana"/>
          <w:color w:val="000000"/>
          <w:sz w:val="21"/>
          <w:szCs w:val="21"/>
        </w:rPr>
        <w:br/>
        <w:t>ПИФов и формирование единой системы сбыта инвестиционных паев;</w:t>
      </w:r>
      <w:r>
        <w:rPr>
          <w:rFonts w:ascii="Verdana" w:hAnsi="Verdana"/>
          <w:color w:val="000000"/>
          <w:sz w:val="21"/>
          <w:szCs w:val="21"/>
        </w:rPr>
        <w:br/>
        <w:t>предложена классификация инвесторов в зависимости от уровня и характера</w:t>
      </w:r>
      <w:r>
        <w:rPr>
          <w:rFonts w:ascii="Verdana" w:hAnsi="Verdana"/>
          <w:color w:val="000000"/>
          <w:sz w:val="21"/>
          <w:szCs w:val="21"/>
        </w:rPr>
        <w:br/>
        <w:t>знаний относительно ПИФов, позволяющая осуществить первичную</w:t>
      </w:r>
      <w:r>
        <w:rPr>
          <w:rFonts w:ascii="Verdana" w:hAnsi="Verdana"/>
          <w:color w:val="000000"/>
          <w:sz w:val="21"/>
          <w:szCs w:val="21"/>
        </w:rPr>
        <w:br/>
        <w:t>сегментацию рынк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Указанные положения соответствуют специальности 08.00.10 -Финансы, денежное обращение и кредит Паспорта специальностей ВАК РФ пункту 6.18. - Специфика функционирования, институциональные основы и механизмы различных сегментов рынка ценных бумаг.</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4. Разработана матрица стратегических альтернатив управляющих</w:t>
      </w:r>
      <w:r>
        <w:rPr>
          <w:rFonts w:ascii="Verdana" w:hAnsi="Verdana"/>
          <w:color w:val="000000"/>
          <w:sz w:val="21"/>
          <w:szCs w:val="21"/>
        </w:rPr>
        <w:br/>
        <w:t>компаний, позволяющая учитывать ослабление и/или спад конъюнктуры</w:t>
      </w:r>
      <w:r>
        <w:rPr>
          <w:rFonts w:ascii="Verdana" w:hAnsi="Verdana"/>
          <w:color w:val="000000"/>
          <w:sz w:val="21"/>
          <w:szCs w:val="21"/>
        </w:rPr>
        <w:br/>
        <w:t>рынка паевых инвестиционных фондов при формировании и реализации</w:t>
      </w:r>
      <w:r>
        <w:rPr>
          <w:rFonts w:ascii="Verdana" w:hAnsi="Verdana"/>
          <w:color w:val="000000"/>
          <w:sz w:val="21"/>
          <w:szCs w:val="21"/>
        </w:rPr>
        <w:br/>
      </w:r>
      <w:r>
        <w:rPr>
          <w:rFonts w:ascii="Verdana" w:hAnsi="Verdana"/>
          <w:color w:val="000000"/>
          <w:sz w:val="21"/>
          <w:szCs w:val="21"/>
        </w:rPr>
        <w:lastRenderedPageBreak/>
        <w:t>стратегий маркетинга управляющих компаний; сформулирован перечень</w:t>
      </w:r>
      <w:r>
        <w:rPr>
          <w:rFonts w:ascii="Verdana" w:hAnsi="Verdana"/>
          <w:color w:val="000000"/>
          <w:sz w:val="21"/>
          <w:szCs w:val="21"/>
        </w:rPr>
        <w:br/>
        <w:t>ключевых факторов конкурентоспособности управляющих компаний;</w:t>
      </w:r>
      <w:r>
        <w:rPr>
          <w:rFonts w:ascii="Verdana" w:hAnsi="Verdana"/>
          <w:color w:val="000000"/>
          <w:sz w:val="21"/>
          <w:szCs w:val="21"/>
        </w:rPr>
        <w:br/>
        <w:t>предложен комплекс мероприятий, направленных на повышение уровня</w:t>
      </w:r>
      <w:r>
        <w:rPr>
          <w:rFonts w:ascii="Verdana" w:hAnsi="Verdana"/>
          <w:color w:val="000000"/>
          <w:sz w:val="21"/>
          <w:szCs w:val="21"/>
        </w:rPr>
        <w:br/>
        <w:t>обслуживания инвесторов за счет выработки единых стандартов</w:t>
      </w:r>
      <w:r>
        <w:rPr>
          <w:rFonts w:ascii="Verdana" w:hAnsi="Verdana"/>
          <w:color w:val="000000"/>
          <w:sz w:val="21"/>
          <w:szCs w:val="21"/>
        </w:rPr>
        <w:br/>
        <w:t>консультационной поддержки и внедрения системы мотивации персонал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5. Разработана методика формирования стратегий маркетинга</w:t>
      </w:r>
      <w:r>
        <w:rPr>
          <w:rFonts w:ascii="Verdana" w:hAnsi="Verdana"/>
          <w:color w:val="000000"/>
          <w:sz w:val="21"/>
          <w:szCs w:val="21"/>
        </w:rPr>
        <w:br/>
        <w:t>управляющих компаний; определены алгоритмы разработки стратег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маркетинга, ориентированных на потребности инвесторов и на повышение конкурентоспособности управляющих компаний; предложена методика адаптации стратегии маркетинга управляющих компаний к меняющимся факторам бизнес-сред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Указанные положения соответствуют специальности 08.00.05 -Экономика и управление народным хозяйством (маркетинг) Паспорта специальностей ВАК РФ пункту 9.2. - Методологические основы, содержание, формы и методы стратегического и операционного маркетинга и 9.9. - Повышение конкурентоспособности товаров (услуг) и компаний, факторы конкурентоспособности в различных рыночных условиях.</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исследования.</w:t>
      </w:r>
      <w:r>
        <w:rPr>
          <w:rFonts w:ascii="Verdana" w:hAnsi="Verdana"/>
          <w:color w:val="000000"/>
          <w:sz w:val="21"/>
          <w:szCs w:val="21"/>
        </w:rPr>
        <w:t> Практическая значимость диссертационного исследования состоит в том, что сформулированные автором теоретические положения, а также разработанные методические рекомендации могут быть использованы управляющими компаниями с целью повышения конкурентоспособности услуг доверительного управления имуществом ПИФов.</w:t>
      </w:r>
    </w:p>
    <w:p w:rsidR="00E21C79" w:rsidRDefault="00E21C79" w:rsidP="00E21C79">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диссертации были доложены на всероссийских и межвузовских научно-практических конференциях: «Современные проблемы туризма и сервиса» (2007 и 2009 гг.); «Проблемы практического маркетинга в сфере сервиса» (2009 г.); «Проблемы практического менеджмента и маркетинга в сфере сервиса (2010 г.).</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применяются в практической деятельности ОАО «Альянс РОСНО Управление Активами». Положения диссертации используются в процессе чтения учебного курса «Стратегическое планирование» и «Инвестиции» на кафедре «Экономика и предпринимательство» ФГОУВПО «РГУТиС».</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й работы опубликованы в 8 работах общим объемом 3,75 п.л., в том числе в трех изданиях рекомендованных ВАК </w:t>
      </w:r>
      <w:r>
        <w:rPr>
          <w:rStyle w:val="WW8Num2z0"/>
          <w:rFonts w:ascii="Verdana" w:hAnsi="Verdana"/>
          <w:color w:val="000000"/>
          <w:sz w:val="21"/>
          <w:szCs w:val="21"/>
        </w:rPr>
        <w:t>РФ.</w:t>
      </w:r>
    </w:p>
    <w:p w:rsidR="00E21C79" w:rsidRDefault="00E21C79" w:rsidP="00E21C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курентоспособность управляющих компаний на рынке паевых инвестиционных фонд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Одной из тенденций развития рынка паевых инвестиционных фондов является повышение уровня конкуренции и сокращение рыночной доли 50 крупнейших управляющих компаний ПИФов (более подробно тенденции и проблематика рынка ПИФов будут рассмотрены во второй главе данного диссертационного исследования). В рамках обострения конкурентной борьбы для УК актуальным становится поиск путей повышения конкурентоспособности. Изучение данного вопроса следует начать с анализа научных трудов отечественных и зарубежных ученных, посвященных проблемам конкуренции предприятий. Далее необходимо рассмотреть специфические аспекты формирования конкурентоспособности </w:t>
      </w:r>
      <w:r>
        <w:rPr>
          <w:rFonts w:ascii="Verdana" w:hAnsi="Verdana"/>
          <w:color w:val="000000"/>
          <w:sz w:val="21"/>
          <w:szCs w:val="21"/>
        </w:rPr>
        <w:lastRenderedPageBreak/>
        <w:t>управляющих компаний, свойственные рынку ПИФов. Формирование конкурентоспособности предприятий является объектом исследования различных отечественных и зарубежных ученых, в том числе С.Г. Божук, В.А. Быкова, A.M. Година, П. Дойль, Н.В. Еремеевой, В.Н. Еремина, С.Л. Калачева, Ф. Котлера, И.М. Лифиц, Т.Д. Масловой, А.П. Мищенко, М. Портера, Б.А. Соловьева, Л.Б. Сульповара, Т.Г. Философовой, А.А. Чурсина и пр.</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пределенное внимание необходимо уделить работе В.Н. Еремина («Маркетинг: основы и маркетинг информации»), в которой представлен широкий обзор наиболее существенных научных подходов в изучении конкурентной борьбы предприятий. Конкуренция, по мнению В.Н. Еремина, представляет собой «соперничество между производителями за лучшие, экономически боле выгодные условия производства и сбыта товаров», а также «способность опережать конкурентов в достижении поставленных экономических целей и получать на основе этого определенные выводы» [74]. Подчеркивается, что конкуренция является причиной постоянных перемен. В связи с этим предприятие должно быть нацелено на формирование устойчивых конкурентных преимущест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Н. Еремин полагает, что задача заключается в выявлении основных направлений деятельности и разработки соответствующей стратегии предприятия с учетом слабых сторон конкурентов и их ожидаемой реакции конкурентов. Однако, помимо непосредственной борьбы с конкурентами, в рамках формирования конкурентоспособности организации необходимо обеспечивать лучшее удовлетворение запросов потребителей. Также в работе В.Н. Еремина рассматриваются наиболее эффективные методы оценки конкурентоспособности, без которых выявление слабых и сильных сторон конкурентов будет крайне затруднительным [74].</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 первую очередь, В.Н. Еремин уделяет внимание методу, базирующемуся на матрице, разработанной основателем известной международной компании «Бостон-Консалтинг Групп», Брюсом Хендерсеном [74]. Несмотря на ряд преимуществ данного метода, в качестве недостатка следует выделить допущение, что снижение рынка может быть связано с окончанием жизненного цикла товара. Например, на рынке ПИФов снижение может быть вызвано экономическим кризисом, влекущим за собой убытки для инвесторов (в рамках падения котировок инвестиционных паев), но никак не окончанием жизненного цикла услуги доверительного управления имуществом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ругой метод, рассмотренный в работе В.Н. Еремина, предполагает, что конкурентоспособность предприятия определяется качеством производимой продукции [74]. Например, в приведенный в книге В.Н. Бремена поход (к определению сущности конкурентоспособности) отечественных ученых И.Б. Гуркова и Н.Л. Титовой предполагает, что конкурентоспособность предприятия зависит в первую очередь, от следующих свойств реализуемой продукции [156]:</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ценовая конкурентоспособность продукции (уровень цен по сравнению с конкурентами, дифференциация цен в зависимости конъюнктуры рынка, наличие привлекательной системы скидок);</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качество продукции (ее функциональность, надежность и удобство использования, наличие дополнительной воспринимаемой польз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lastRenderedPageBreak/>
        <w:t>- конкурентоспособность системы сбыта, рекламы и обслуживания продукц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Также необходимо рассмотреть подход таких ученных как Т.Д. Маслов, С.Г. Божук и Л.К. Ковалик, в соответствии с которым конкурентоспособность представляет собой «превосходство товара на целевом рынке над конкурирующими аналогами по степени удовлетворения потребностей, в т.ч. и по суммарным затратам потребителя на приобретение и пользование товаром» [99].</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дходом Т.Д. Маслова, С.Г. Божук и Л.К. Ковалик процесс повышения конкурентоспособности включает в себя следующие мер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изучение рынка (сбор и анализ данных о конкурентах и потребителях);</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формирование требований к продукции на основе различных параметров (экономических, те .</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на основе сформированных требований определение группового показателя конкурентоспособности продукции [99].</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Несмотря на определенные преимущества подхода И.Б. Гуркова, Н.Л. Титовой, Т.Д. Маслова, C.F. Божук и Л.К. Ковалика, его существенным недостатком является то, что из внимания упущены другие важные аспекты функционирования компаний в рамках возрастающей конкуренции. Наиболее комплексным подходом, представленным в учебнике В;Н. Еремина, является группа методов, основанная на теории эффективной конкуренции и позволяющая более точно определить конкурентоспособность предприятий [74]. Один из вариантов в рамках данной группы методов, заслуживающий особого внимания; , представляет собой оценку четырех комплексных критериев конкурентоспособности предприятия: эффективности производственной деятельности предприятия, . его финансового положения, эффективности организации; сбыта и продвижения товара; конкурентоспособности,самой продукции. Положительным аспектом данного метода, предложенного И.В; Максимовой, является, как уже подчеркивалась выше, комплексная и: наиболее полная оценка конкурентоспособности; предприятия по ряду критериев [159]. При этом предполагается наличие полной и актуальной информации относительно всех аспектов деятельности компаний-конкурентов. Учитывая, что такая информация, представляет собой коммерческую тайну, следует предположить, что получить ее будет крайне затруднительно.</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 связи с этим, данный метод (аналогично другим методам, основанным на наличии полной, достоверной и актуальной информации о конкурентах) в условиях отечественной действительности может применяться только для. оценки эффективности собственного предприятия, но не для сравнения с конкурентоспособностью компаний-конкурент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Также необходимо рассмотреть материал, представленный в учебном пособии «Маркетинг» Б.А. Соловьева, в соответствии с которым «конкурентоспособность предприятия» представляет собой относительную характеристику, отражающую отличия процесса развития данного предприятия от предприятия-конкурента, как по степени удовлетворения своими товарами (услугами) конкретной производственной или личной потребности, так и по степени эффективности деятельности самой организации [128]. По мнению Б.А. Соловьева существует четыре уровня конкурентоспособности предприятия.;</w:t>
      </w:r>
    </w:p>
    <w:p w:rsidR="00E21C79" w:rsidRDefault="00E21C79" w:rsidP="00E21C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ормы проявления конкуренции и их влияние на стратегии маркетинга управляющих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роведенный выше анализ позволяет сделать выводы относительно тенденций и форм проявления конкуренции на рынке паевых инвестиционных фонд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на рынке паевых инвестиционных фондов присутствуют значительное количество управляющих компаний, чем обусловлено отсутствие рыночной власти отдельных УК;</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рынок паевых инвестиционных фондов характеризуется низким уровнем концентрации, соответственно является конкурентным. Значение индекса Херфиндаля-Хиршмана на 31.12.2008г. составило 171,28 пункт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дифференциация услуг предоставляемых управляющими компаниями пайщикам (управление ПИФами) можно охарактеризовать как низкую, т.к. имеет место стандартизация и детальная регламентация услуг со стороны нормативно-правовой базы. В некоторой степени схожей является доходность большинства ПИФов в долгосрочной перспективе, во многом связанная с однородностью объектов инвестирования, доступных для паевых инвестиционных фондов [183; 189]. Однако существенные различия в качестве предоставляемых услуг (управления имуществом ПИФов) выявляются при непосредственном взаимодействии инвесторов с управляющими компаниями в процессе привлечения денежных средств и иного имущества в ПИФ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рынок ПИФов связан с наличием отраслевых барьеров. Первостепенным барьером является необходимость лицензирования деятельности УК, как профессионального участника рынка ценных бумаг. Определенные требования также предъявляется к компетентности сотрудников управляющих компаний (необходимость аттестации). Учитывая, что доверительное управление имуществом паевых инвестиционных фондов, представляют собой финансовую услугу, успех управляющей компании будет зависеть от ее деловой репутации, которая формируется в течение долгосрочного периода. Поэтому преимуществом обладают компании, функционирующие на рынке ПИФов, по меньшей мере, 5 лет, имеющие собственную клиентскую базу с положительным опытом инвестирования. Барьером также служит ограниченное количество высококвалифицированных специалистов, способных обеспечить эффективную работу компании, и высокие издержки, связанные с оплатой труда данных специалист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анализ рынка паевых инвестиционных фондов показал, что даже самая эффективная конкурентная стратегия УК, направленная на инициацию деструктивных процессов в деятельности конкурентов, окажется неэффективной в случае изменения бизнес-среды, следствием которого станет резкое снижение стоимости инвестиционных паев ПИФов, что повлечет за собой отток денежных средств инвесторов и снижение доходов, получаемых управляющей компани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ля того чтобы определить формы проявления конкуренции на рынке ПИФов, необходимо соотнести характеристики рынка ПИФов с признаками различных типов рыночных структур: рынком совершенной конкуренции, монополистической конкуренции, абсолютной монополии, монопсонии, олигополистическому рынком [125]. По своим характеристикам рынок ПИФов больше всего соответствует рынку совершенной конкуренции [125].</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lastRenderedPageBreak/>
        <w:t>Можно выделить следующие характеристики данного рынк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атомизация рынка. На рынке присутствует большое количество инвесторов и УК, рыночные доли которых незначительны. По этой причине субъекты рынка находятся во власти рыночных сил и не могут оказывать воздействия на стоимость услуг (доверительного управления имуществом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стандартизация продукции. Как уже отмечалось выше, функционирование ПИФов жестко регламентируется законодательством[1-6;9-18], что определяет однородность продукции различных управляющих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прозрачность рынка. Рынок ПИФов характеризуется свободным и бесплатным доступом к информации о ценах и альтернативах [183; 189; 192]. По этой причине субъекты рынка располагают информацией относительно рыночных процесс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достаточно свободный вход в отрасль и выход из нее. На рынке ПИФов существуют административные и экономические барьеры. Однако данные барьеры не являются существенным препятствием для того, чтобы помешать новым управляющим компаниям начать свою деятельность, а действующим - прекратить.</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тсутствие рыночной власти отдельных субъектов рынка ПИФов, делает необходимым при разработке маркетинговых стратегий ориентацию на потенциально возможные параметры бизнес-среды. При этом действия конкурентов, будучи фактором бизнес-среды, также должны учитываться.</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ействия конкурентов осуществляются в рамках стратегий маркетинга, анализ которых позволит выявить такие стратегии, которые оказались наиболее успешными в условиях динамично изменяющейся макро- и микросред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Американский экономист Майкл Портер, указывает на то, что реализуемые компаниями стратегии могут отличаться друг от друга по многим параметрам [116]. Однако им выделены основные направления стратегий компани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Специализация компании; 2. Узнаваемость брендов; 3. Сбыт через сеть или на основе прямых продаж; 4. Качество продукции; 5. Технологическое лидерство; 6. Вертикальная интеграция; 7. Позиция по издержкам; 8. Дополнительный сервис; 9. Политика ценообразования; 10. Отношения с материнской компани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о мнению Майкла Портера, анализ данных стратегических направлений позволит создать общую картину позиции фирмы. При этом могут быть добавлены и другие направления стратегий. Также Майкл Портер подчеркивает, что характеристика вариантов стратегий всех основных конкурентов по указанным выше стратегическим направлениям позволит выделить стратегические группы, которые представляют собой группу фирм отрасли, следующих одинаковым или сходным вариантам стратег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совокупность стратегических направлений деятельности УК определяет ее стратегию взаимодействия с бизнес-средой на долгосрочный период, или, иными словами, стратегию маркетинга управляющей компании. Именно поэтому анализ данных стратегических направлений позволяет оценить и маркетинговую стратегию УК в целом.</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Соответственно, для выделения основных стратегических групп следует </w:t>
      </w:r>
      <w:r>
        <w:rPr>
          <w:rFonts w:ascii="Verdana" w:hAnsi="Verdana"/>
          <w:color w:val="000000"/>
          <w:sz w:val="21"/>
          <w:szCs w:val="21"/>
        </w:rPr>
        <w:lastRenderedPageBreak/>
        <w:t>определиться с тем, деятельность каких компаний необходимо анализировать. На наш взгляд таковыми компаниями являются лидеры рынка ПИФов, анализ стратегий которых позволит выявить причины по которым, компании оказались в числе наиболее успешных игроков. Динамика изменения рыночных долей (представлена в предыдущем параграфе) позволяет выделить следующие управляющие компании, анализ деятельности которых позволит сформулировать основные стратегические направления, присущие рынку паевых инвестиционных фонд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УК «Альфа-Капитал»; 2. УК «Банка Москвы»; 3. УК «КИТ Фортис Инвестментс»; 4. УК «Максвелл Эссет Менеджмент»; 5. УК «Менеджмент-Консалтинг»; 6. УК «Менеджмент-Центр»; 7. УК «ОФГ Инвест» 8. УК «Росбанка»; 9. УК «Тройка-Диалог»; 10. УК«УралСиб».</w:t>
      </w:r>
    </w:p>
    <w:p w:rsidR="00E21C79" w:rsidRDefault="00E21C79" w:rsidP="00E21C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формирования стратегии маркетинга управляющей компании, направленной на повышение конкурентоспособност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Стратегия маркетинга представляет собой план мероприятий на долгосрочный период, который определяет характер взаимодействия компании с рынком.</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роцесс формирования стратегии маркетинга, направленной на повышение конкурентоспособности управляющей компании, следует разделить на следующие этап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Формирование и анализ информационной баз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2. Разработка стратегии маркетинг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3. Корректировка стратегии маркетинга по мере ее реализац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3.1.1. Формирование и анализ информационной баз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Под информационной базой автор диссертационной работы понимает актуальную, точную и релевантную информацию, которая представлена в структурированной форме и послужит основой разработки стратегии маркетинг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Формируя информационную базу необходимо учитывать следующие взаимосвязанные параметр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время, расходуемое на поиск информац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ресурсы, необходимые для создания баз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качество информационной базы (актуальность, точность и релевантность собранной информаци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Исследователю важно точно определить желаемое качество информационной базы, а также объем времени и ресурсов, необходимых для ее формирования.</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Состав и структура информационной базы определяется исследователем самостоятельно. Однако, учитывая то, что стратегия маркетинга будет направлена на повышение конкурентоспособности управляющей компании, основными элементами информационной базы должны стать:</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 данные, определяющие сущность услуги (здесь и далее под услугой </w:t>
      </w:r>
      <w:r>
        <w:rPr>
          <w:rFonts w:ascii="Verdana" w:hAnsi="Verdana"/>
          <w:color w:val="000000"/>
          <w:sz w:val="21"/>
          <w:szCs w:val="21"/>
        </w:rPr>
        <w:lastRenderedPageBreak/>
        <w:t>понимается доверительное управление паевыми инвестиционными фонда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данные, характеризующие потребител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данные относительно конкурентов (рис. 3.1).</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Рассмотрим более подробно каждый из элементов информационной баз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Сущность услуг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ля формирования данного элемента информационной базы в первую очередь необходимо выявить сущность функционирования ПИФов, что позволит определить положительные и отрицательные стороны данной услуг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ля того чтобы выявить сущность функционирования ПИФов следует ответить на следующие основные вопрос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Что такое паевой инвестиционный фонд?</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Каким образом функционирует паевой инвестиционный фонд?</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Какие преимущества инвестирования в паевые инвестиционные фонды можно выделить?</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Какие недостатки инвестирования в паевые инвестиционные фонды можно выделить?</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Отвечая на эти вопросы, исследователю необходимо выявить потребительские характеристики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алее исследователю необходимо собрать и проанализировать информацию относительно участников процесса предоставления услуги. Основные участники данного процесса представлены Как явствует из рис. 3.2, основными субъектами данного процесса являются:</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пункт приема заявок; - управляющая компания; - банк; - специализированный регистратор; - специализированный депозитарий. Список рассматриваемых участников может быть расширен исследователем за счет различных посредников в данном процессе. Однако представленные на рис. 3.2 субъекты являются основными участниками, осуществляющими непосредственное взаимодействие. Следует отметить, что автор диссертационной работы сознательно не стал выделять взаимосвязь участников процесса предоставления услуги, так как эту задачу необходимо выполнить исследователю самостоятельно. В рамках указанных выше элементов информационной базы должны рассматриваться принципы функционирования ПИФов и основные участники процесса предоставления услуги. Следующим элементом информационной базы должны стать данные, характеризующие порядок взаимодействия участников процесса предоставления услуги. Исследуя данный элемент, необходимо детально изучить: - функции участников процесса предоставления услуги (далее участники); - права и обязанности участников; - нормативно-правовой аспект взаимодействия участников; - основные этапы и последовательность процесса предоставления услуги; - выгоды и риски, с которыми сталкиваются участники. Объединив указанные выше элементы информационный базы, исследователь сможет представить детализированную модель услуги (рис. 3.3).</w:t>
      </w:r>
    </w:p>
    <w:p w:rsidR="00E21C79" w:rsidRDefault="00E21C79" w:rsidP="00E21C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екомендаций по повышению конкурентоспособности управляющих компаний на рынке паевых инвестиционных фонд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в рамках данной диссертационной работы автор пришел к выводу, что для повышения конкурентоспособности УК на рынке ПИФов необходима реализация следующих мер:</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1. Корректировка системы информирования инвесторов в рамках комплекса маркетинговых коммуникаций, осуществляемых управляющими компания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Анализ стратегических направлений деятельности управляющих компаний, проведенный во второй главе данной диссертационной работы, показал, что большинство УК в рамках комплекса маркетинговых коммуникаций основной акцент делают на:</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демонстрации положительной доходности ПИФов в прошлом;</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простоте и доступности инвестирования в ПИФы, не требующих от инвесторов специальных знаний и дополнительных временных ресурсов на управление собственными сбережения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низком уровне риска инвестирования в ПИФ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необходимости инвестирования в ПИФы на период, составляющий от 1 года до 5 лет.</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Такая позиция УК позволяет привлечь денежные средства в краткосрочном периоде, однако формирует у инвесторов неверные ожидания относительно инвестирования в ПИФы. Положительная доходность ПИФов в прошлом не является гарантией доходности в будущем. Заявленные простота и доступность инвестирования в ПИФы, обеспечиваемая за счет высокого уровня профессионализма управляющих, «усыпляет» бдительность инвесторов. В реальности от инвесторов требуется постоянный анализ конъюнктуры фондового рынка (иных рынков, в зависимости от объекта инвестирования имущества ПИФов), без которого существенно повышается вероятность убытков. Для проведения такого анализа инвесторам необходимо обладать достаточными временными ресурсами и специальными знаниям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Учитывая, что инвестиционный пай является производной ценной бумагой, базовым активом которой могут быть различные объекты инвестирования (в том числе акции и облигации), возрастает вероятность ассоциативных рисков. Иными словами, рисков, связанных с базовыми активами производной ценной бумаги (инвестиционного пая). Следовательно, утверждение, что инвестирование в ПИФы сопряжено с минимальным уровнем риска, не всегда соответствует действительности.</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Что касается сроков инвестирования, то они должны определяться не заранее установленными временными рамками («от 1 года до 5 лет»), а текущим состоянием конъюнктуры рынка паевых инвестиционных фондов. Действительно, инвестиции в ПИФы могут и должны носить долгосрочный характер, но только при условии своевременного погашения (в период конъюнктурного ослабления) и приобретения инвестиционных паев (в период развития конъюнктуры рынка). Таким образом, в </w:t>
      </w:r>
      <w:r>
        <w:rPr>
          <w:rFonts w:ascii="Verdana" w:hAnsi="Verdana"/>
          <w:color w:val="000000"/>
          <w:sz w:val="21"/>
          <w:szCs w:val="21"/>
        </w:rPr>
        <w:lastRenderedPageBreak/>
        <w:t>процессе формирования привлекательного образа ПИФов управляющие компании зачастую не обеспечивают инвесторов информацией, необходимой для принятия взвешенного решения: инвестировать или нет.</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Благодаря этому в краткосрочной перспективе управляющая компания может достигнуть положительных результатов в рамках привлечения денежных средств в ПИФы. Тогда как в долгосрочной перспективе возрастает вероятность того, что сформированные ожидания инвесторов не будут оправданы и опыт инвестирования в ПИФы окажется негативным.</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ля того чтобы избежать такой ситуации управляющим компаниям достаточно информировать инвесторов обо всех недостатках и рисках инвестирования в ПИФы аналогично тому, как производители табачных изделий информируют курильщиков о вреде курения и вероятности возникновения тяжелых заболеваний. Однако такая деятельность неоправданна с точки зрения привлечения денежных средств в ПИФы, так как значительно повышается вероятность отказа потенциальных инвесторов от инвестирования в ПИФы.</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Возникает противоречие цел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привлечение денежных средств инвесторов в краткосрочной перспективе за счет формирования привлекательного образа ПИФы, исключающего какое-либо упоминание об отрицательных аспектах инвестирования в паевые инвестиционные фонды (далее «привлекательный» образ П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построение долгосрочных отношений (основанных на доверии) с инвесторами, ожидания которых не соответствуют потребительским характеристикам паевых инвестиционных фондов и возможностям управляющих компаний. Для того чтобы исключить противоречие указанных выше целей, управляющим компаниям достаточно подкорректировать систему информирования потенциальных инвесторов (рис. 3.20).</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Дальнейшая информационная поддержка Формирование привлекательного образа ЛИФов</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На рис. 3.19 представлена система информирования инвесторов, расширенная за счет элементов, необходимых для принятия верных инвестиционных решений. В соответствии с данной системой от управляющих компаний не требуется отказ от привычного формата построения комплекса маркетинговых коммуникаций, что положительно скажется на привлечении потенциальных инвесторов. Однако, помимо информирования о положительных аспектах, управляющим компаниям следует:</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ознакомить инвесторов с наиболее вероятными рисками (отрицательными аспектами) инвестирования в ПИФы перед непосредственной покупкой инвестиционных паев, а также сообщить об условиях и порядке дальнейшего взаимодействия с управляющей компани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информировать пайщиков о благоприятных или неблагоприятных условиях вложения денежных средств в ПИФы. Отрицательные аспекты должны быть представлены в едином для всех</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яющих компаний формате, закрепленном типовыми правилами доверительного управления паевыми инвестиционными фондами. Проинформировав </w:t>
      </w:r>
      <w:r>
        <w:rPr>
          <w:rFonts w:ascii="Verdana" w:hAnsi="Verdana"/>
          <w:color w:val="000000"/>
          <w:sz w:val="21"/>
          <w:szCs w:val="21"/>
        </w:rPr>
        <w:lastRenderedPageBreak/>
        <w:t>инвесторов об отрицательных аспектах инвестирования в ПИФы, управляющая компания рискует потерять определенную часть потенциальных инвесторов. Тогда как инвесторы, которые, невзирая на существующие риски, все-таки инвестируют денежные средства в ПИФы, будут способны сформировать долгосрочные отношения с управляющей компанией.</w:t>
      </w:r>
    </w:p>
    <w:p w:rsidR="00E21C79" w:rsidRDefault="00E21C79" w:rsidP="00E21C79">
      <w:pPr>
        <w:pStyle w:val="WW8Num1z2"/>
        <w:shd w:val="clear" w:color="auto" w:fill="FFFFFF"/>
        <w:rPr>
          <w:rFonts w:ascii="Verdana" w:hAnsi="Verdana"/>
          <w:color w:val="000000"/>
          <w:sz w:val="21"/>
          <w:szCs w:val="21"/>
        </w:rPr>
      </w:pPr>
      <w:r>
        <w:rPr>
          <w:rFonts w:ascii="Verdana" w:hAnsi="Verdana"/>
          <w:color w:val="000000"/>
          <w:sz w:val="21"/>
          <w:szCs w:val="21"/>
        </w:rPr>
        <w:t>Информация об условиях и порядке взаимодействия инвестора с управляющей компанией после покупки инвестиционных паев должна быть представлена в виде подробной инструкции, способствующей принятию эффективных инвестиционных решений.</w:t>
      </w:r>
    </w:p>
    <w:p w:rsidR="00E21C79" w:rsidRPr="00E21C79" w:rsidRDefault="00E21C79" w:rsidP="00E21C79"/>
    <w:sectPr w:rsidR="00E21C79" w:rsidRPr="00E21C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23" w:rsidRDefault="00DD2023">
      <w:pPr>
        <w:spacing w:after="0" w:line="240" w:lineRule="auto"/>
      </w:pPr>
      <w:r>
        <w:separator/>
      </w:r>
    </w:p>
  </w:endnote>
  <w:endnote w:type="continuationSeparator" w:id="0">
    <w:p w:rsidR="00DD2023" w:rsidRDefault="00DD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23" w:rsidRDefault="00DD2023">
      <w:pPr>
        <w:spacing w:after="0" w:line="240" w:lineRule="auto"/>
      </w:pPr>
      <w:r>
        <w:separator/>
      </w:r>
    </w:p>
  </w:footnote>
  <w:footnote w:type="continuationSeparator" w:id="0">
    <w:p w:rsidR="00DD2023" w:rsidRDefault="00DD2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3"/>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509D-93C2-4F5E-B2C6-E86F6622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5</Pages>
  <Words>5747</Words>
  <Characters>3276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1</cp:revision>
  <cp:lastPrinted>2009-02-06T05:36:00Z</cp:lastPrinted>
  <dcterms:created xsi:type="dcterms:W3CDTF">2019-08-08T20:07:00Z</dcterms:created>
  <dcterms:modified xsi:type="dcterms:W3CDTF">2019-08-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